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0B0D" w14:textId="67636C1A" w:rsidR="00572395" w:rsidRDefault="00572395">
      <w:r>
        <w:t>Data Cleaning – D206</w:t>
      </w:r>
    </w:p>
    <w:p w14:paraId="6C370985" w14:textId="1AFA0759" w:rsidR="00572395" w:rsidRDefault="00572395">
      <w:r>
        <w:t>Tonie Cooper</w:t>
      </w:r>
    </w:p>
    <w:p w14:paraId="04F89E41" w14:textId="3BC447F6" w:rsidR="00572395" w:rsidRDefault="00572395">
      <w:r>
        <w:t>Student ID: 001124608</w:t>
      </w:r>
    </w:p>
    <w:p w14:paraId="74097025" w14:textId="7928B9E1" w:rsidR="00572395" w:rsidRDefault="00067848">
      <w:hyperlink r:id="rId6" w:history="1">
        <w:r w:rsidR="00572395" w:rsidRPr="000B307E">
          <w:rPr>
            <w:rStyle w:val="Hyperlink"/>
          </w:rPr>
          <w:t>Tcoo158@wgu.edu</w:t>
        </w:r>
      </w:hyperlink>
    </w:p>
    <w:p w14:paraId="50B5946F" w14:textId="6DE22F6B" w:rsidR="00572395" w:rsidRDefault="00572395">
      <w:r>
        <w:t>Mentor: Krissy Bryant</w:t>
      </w:r>
    </w:p>
    <w:p w14:paraId="2CC26419" w14:textId="77777777" w:rsidR="00572395" w:rsidRDefault="00572395"/>
    <w:p w14:paraId="48F5D34C" w14:textId="127BA700" w:rsidR="005C48D6" w:rsidRDefault="002D60D5">
      <w:r>
        <w:t xml:space="preserve">Part </w:t>
      </w:r>
      <w:r w:rsidR="00AE2603">
        <w:t>I</w:t>
      </w:r>
      <w:r>
        <w:t>: Research Question</w:t>
      </w:r>
    </w:p>
    <w:p w14:paraId="684623FD" w14:textId="304AFFAF" w:rsidR="002D60D5" w:rsidRDefault="00333AE0" w:rsidP="00F3485D">
      <w:pPr>
        <w:pStyle w:val="ListParagraph"/>
        <w:numPr>
          <w:ilvl w:val="0"/>
          <w:numId w:val="1"/>
        </w:numPr>
      </w:pPr>
      <w:r>
        <w:t xml:space="preserve">What customers are </w:t>
      </w:r>
      <w:r w:rsidR="000A7A7F">
        <w:t xml:space="preserve">at a high risk of churn? What features are most significant </w:t>
      </w:r>
      <w:r w:rsidR="00DD2969">
        <w:t xml:space="preserve">to those that churn? </w:t>
      </w:r>
    </w:p>
    <w:p w14:paraId="314AE910" w14:textId="77777777" w:rsidR="00771CB0" w:rsidRDefault="00771CB0" w:rsidP="00BA6A64">
      <w:pPr>
        <w:pStyle w:val="ListParagraph"/>
      </w:pPr>
    </w:p>
    <w:p w14:paraId="7489F23F" w14:textId="5AA8F44B" w:rsidR="00771CB0" w:rsidRDefault="00074420" w:rsidP="00AB1396">
      <w:pPr>
        <w:pStyle w:val="ListParagraph"/>
        <w:numPr>
          <w:ilvl w:val="0"/>
          <w:numId w:val="1"/>
        </w:numPr>
      </w:pPr>
      <w:r>
        <w:t>The data set contains 10,000 customer</w:t>
      </w:r>
      <w:r w:rsidR="00D45E78">
        <w:t xml:space="preserve"> records</w:t>
      </w:r>
      <w:r>
        <w:t xml:space="preserve"> of a telecommunications company. </w:t>
      </w:r>
      <w:r w:rsidR="00516A34">
        <w:t xml:space="preserve">The </w:t>
      </w:r>
      <w:r w:rsidR="0060234D">
        <w:t xml:space="preserve">dependent variable </w:t>
      </w:r>
      <w:r w:rsidR="0013205A">
        <w:t xml:space="preserve">is if the customers have continued or discontinued </w:t>
      </w:r>
      <w:r w:rsidR="002F0973">
        <w:t xml:space="preserve">service </w:t>
      </w:r>
      <w:r w:rsidR="00763A73">
        <w:t>with the company</w:t>
      </w:r>
      <w:r w:rsidR="009E1E12">
        <w:t>. Th</w:t>
      </w:r>
      <w:r w:rsidR="00183056">
        <w:t>e</w:t>
      </w:r>
      <w:r w:rsidR="009E1E12">
        <w:t xml:space="preserve"> variable </w:t>
      </w:r>
      <w:r w:rsidR="0091074A">
        <w:t>is</w:t>
      </w:r>
      <w:r w:rsidR="009E1E12">
        <w:t xml:space="preserve"> labeled as “Churn” in the data set. </w:t>
      </w:r>
      <w:r w:rsidR="001524CB">
        <w:t xml:space="preserve">Churn is a qualitative data type, yes or no, but </w:t>
      </w:r>
      <w:r w:rsidR="00DC3E5A">
        <w:t xml:space="preserve">the churn rate </w:t>
      </w:r>
      <w:r w:rsidR="00035232">
        <w:t xml:space="preserve">calculated </w:t>
      </w:r>
      <w:r w:rsidR="00DC3E5A">
        <w:t>will be a</w:t>
      </w:r>
      <w:r w:rsidR="0091074A">
        <w:t xml:space="preserve"> float</w:t>
      </w:r>
      <w:r w:rsidR="00DC3E5A">
        <w:t xml:space="preserve"> to show </w:t>
      </w:r>
      <w:r w:rsidR="0024750A">
        <w:t xml:space="preserve">what percentage of customers </w:t>
      </w:r>
      <w:r w:rsidR="00707B36">
        <w:t>discontinue service with this company</w:t>
      </w:r>
      <w:r w:rsidR="0024750A">
        <w:t xml:space="preserve">. </w:t>
      </w:r>
    </w:p>
    <w:p w14:paraId="787E4656" w14:textId="77777777" w:rsidR="00A84221" w:rsidRDefault="00A84221" w:rsidP="00A84221">
      <w:pPr>
        <w:pStyle w:val="ListParagraph"/>
      </w:pPr>
    </w:p>
    <w:p w14:paraId="76FA3989" w14:textId="03290964" w:rsidR="00A84221" w:rsidRDefault="00A84221" w:rsidP="00A84221">
      <w:pPr>
        <w:pStyle w:val="ListParagraph"/>
      </w:pPr>
      <w:r>
        <w:t xml:space="preserve">The independent variables </w:t>
      </w:r>
      <w:r w:rsidR="00061BAF">
        <w:t xml:space="preserve">that may have an impact on the Churn rate </w:t>
      </w:r>
      <w:r w:rsidR="00134927">
        <w:t xml:space="preserve">and </w:t>
      </w:r>
      <w:r w:rsidR="00882CA2">
        <w:t xml:space="preserve">will be used for the analysis </w:t>
      </w:r>
      <w:r w:rsidR="00061BAF">
        <w:t>are:</w:t>
      </w:r>
    </w:p>
    <w:p w14:paraId="1B9DA925" w14:textId="3B3A2B44" w:rsidR="00A6760F" w:rsidRDefault="00882CA2" w:rsidP="0051630C">
      <w:pPr>
        <w:pStyle w:val="ListParagraph"/>
        <w:ind w:left="1440"/>
      </w:pPr>
      <w:r>
        <w:t>Item 1 through Item</w:t>
      </w:r>
      <w:r w:rsidR="001F3BA0">
        <w:t xml:space="preserve"> 8. These will be renamed Response, Fixes, Replacement, Reliability, Options</w:t>
      </w:r>
      <w:r w:rsidR="00EA36C1">
        <w:t xml:space="preserve">, Respectfulness, Courteous and Active_Listening. </w:t>
      </w:r>
      <w:r w:rsidR="00406D06">
        <w:t xml:space="preserve">They are part of </w:t>
      </w:r>
      <w:r w:rsidR="0074758E">
        <w:t xml:space="preserve">a customer survey where customers list what they deem most important. </w:t>
      </w:r>
      <w:r w:rsidR="00F06422">
        <w:t>All eight of these va</w:t>
      </w:r>
      <w:r w:rsidR="00D74F3C">
        <w:t>lues</w:t>
      </w:r>
      <w:r w:rsidR="00F06422">
        <w:t xml:space="preserve"> are quantitative in nature</w:t>
      </w:r>
      <w:r w:rsidR="00FF4BDA">
        <w:t xml:space="preserve"> and will be used as an integer </w:t>
      </w:r>
      <w:r w:rsidR="00281B1A">
        <w:t>to find key items, such as mean, median and variance</w:t>
      </w:r>
      <w:r w:rsidR="00963F7D">
        <w:t xml:space="preserve">. </w:t>
      </w:r>
    </w:p>
    <w:p w14:paraId="3A778977" w14:textId="5F9BF277" w:rsidR="007C4CF3" w:rsidRDefault="0051630C" w:rsidP="00257BBF">
      <w:pPr>
        <w:pStyle w:val="ListParagraph"/>
        <w:ind w:left="1440"/>
      </w:pPr>
      <w:r>
        <w:t xml:space="preserve">Then, there’s Tenure, MonthlyCharge and </w:t>
      </w:r>
      <w:r w:rsidR="00406D06">
        <w:t xml:space="preserve">Bandwidth. </w:t>
      </w:r>
      <w:r w:rsidR="003938C6">
        <w:t>They</w:t>
      </w:r>
      <w:r w:rsidR="00C7354F">
        <w:t>’</w:t>
      </w:r>
      <w:r w:rsidR="003C69CE">
        <w:t>re</w:t>
      </w:r>
      <w:r w:rsidR="0071499B">
        <w:t xml:space="preserve"> </w:t>
      </w:r>
      <w:r w:rsidR="00162D6A">
        <w:t xml:space="preserve">a </w:t>
      </w:r>
      <w:r w:rsidR="0071499B">
        <w:t>quanti</w:t>
      </w:r>
      <w:r w:rsidR="00CE1F8E">
        <w:t>tative</w:t>
      </w:r>
      <w:r w:rsidR="00162D6A">
        <w:t xml:space="preserve"> data type</w:t>
      </w:r>
      <w:r w:rsidR="00211DB0">
        <w:t xml:space="preserve"> and</w:t>
      </w:r>
      <w:r w:rsidR="001F127C">
        <w:t xml:space="preserve"> </w:t>
      </w:r>
      <w:r w:rsidR="00DA05B9">
        <w:t>a float</w:t>
      </w:r>
      <w:r w:rsidR="00385292">
        <w:t>,</w:t>
      </w:r>
      <w:r w:rsidR="00E20C44">
        <w:t xml:space="preserve"> as shown in </w:t>
      </w:r>
      <w:proofErr w:type="gramStart"/>
      <w:r w:rsidR="00E20C44">
        <w:t>Out[</w:t>
      </w:r>
      <w:proofErr w:type="gramEnd"/>
      <w:r w:rsidR="00E20C44">
        <w:t xml:space="preserve">18] </w:t>
      </w:r>
      <w:r w:rsidR="004A61C0">
        <w:t xml:space="preserve">of the Churn Data code. </w:t>
      </w:r>
    </w:p>
    <w:p w14:paraId="0192A49E" w14:textId="12D851C5" w:rsidR="004A61C0" w:rsidRDefault="002A1EEC" w:rsidP="00E97A4A">
      <w:pPr>
        <w:ind w:left="720"/>
      </w:pPr>
      <w:r>
        <w:t>Data types</w:t>
      </w:r>
      <w:r w:rsidR="004A61C0">
        <w:t xml:space="preserve"> not </w:t>
      </w:r>
      <w:r w:rsidR="00385292">
        <w:t>used but</w:t>
      </w:r>
      <w:r w:rsidR="004A61C0">
        <w:t xml:space="preserve"> </w:t>
      </w:r>
      <w:r w:rsidR="00385292">
        <w:t>i</w:t>
      </w:r>
      <w:r w:rsidR="004A61C0">
        <w:t xml:space="preserve">dentified </w:t>
      </w:r>
      <w:r>
        <w:t xml:space="preserve">in the coding </w:t>
      </w:r>
      <w:r w:rsidR="00A26564">
        <w:t xml:space="preserve">are objects. </w:t>
      </w:r>
      <w:r w:rsidR="00D83186">
        <w:t xml:space="preserve">These will </w:t>
      </w:r>
      <w:r w:rsidR="00DA734E">
        <w:t>contain all other data types in columns</w:t>
      </w:r>
      <w:r w:rsidR="00385292">
        <w:t>,</w:t>
      </w:r>
      <w:r w:rsidR="00DA734E">
        <w:t xml:space="preserve"> such as Customer_ID and </w:t>
      </w:r>
      <w:r w:rsidR="00E97A4A">
        <w:t>City</w:t>
      </w:r>
      <w:r w:rsidR="00B9347D">
        <w:t xml:space="preserve"> (Python Documentation)</w:t>
      </w:r>
      <w:r w:rsidR="00E97A4A">
        <w:t xml:space="preserve">. </w:t>
      </w:r>
    </w:p>
    <w:p w14:paraId="389B567F" w14:textId="29158701" w:rsidR="00AE2603" w:rsidRDefault="00AE2603" w:rsidP="00A84221">
      <w:pPr>
        <w:pStyle w:val="ListParagraph"/>
      </w:pPr>
    </w:p>
    <w:p w14:paraId="39E8EC55" w14:textId="1D4547A4" w:rsidR="00AE2603" w:rsidRDefault="00AE2603" w:rsidP="00AE2603">
      <w:r>
        <w:t>Part II: Data-Cleaning Plan</w:t>
      </w:r>
    </w:p>
    <w:p w14:paraId="6E339F3F" w14:textId="36D53091" w:rsidR="00995F1F" w:rsidRDefault="00027E08" w:rsidP="00C46F5F">
      <w:r>
        <w:t>1</w:t>
      </w:r>
      <w:r w:rsidR="00995F1F">
        <w:t xml:space="preserve">C. </w:t>
      </w:r>
      <w:r w:rsidR="00995F1F" w:rsidRPr="00995F1F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Plan for Cleaning</w:t>
      </w:r>
    </w:p>
    <w:p w14:paraId="50901575" w14:textId="678B8329" w:rsidR="00027E08" w:rsidRDefault="0080172B" w:rsidP="00C46F5F">
      <w:r>
        <w:t>First and foremost</w:t>
      </w:r>
      <w:r w:rsidR="00385292">
        <w:t>,</w:t>
      </w:r>
      <w:r>
        <w:t xml:space="preserve"> I’ll </w:t>
      </w:r>
      <w:r w:rsidR="00B81D01">
        <w:t xml:space="preserve">make a copy </w:t>
      </w:r>
      <w:r w:rsidR="00250073">
        <w:t xml:space="preserve">and back-up </w:t>
      </w:r>
      <w:r w:rsidR="00B81D01">
        <w:t xml:space="preserve">the data </w:t>
      </w:r>
      <w:r w:rsidR="00F3485D">
        <w:t>in case</w:t>
      </w:r>
      <w:r w:rsidR="00B81D01">
        <w:t xml:space="preserve"> any unwanted </w:t>
      </w:r>
      <w:r w:rsidR="00F3485D">
        <w:t>intrusion happens</w:t>
      </w:r>
      <w:r w:rsidR="00A340E4">
        <w:t xml:space="preserve">. This will be done using </w:t>
      </w:r>
      <w:r w:rsidR="00693109">
        <w:t>GitHub’s command line.</w:t>
      </w:r>
    </w:p>
    <w:p w14:paraId="790BECE8" w14:textId="017299B7" w:rsidR="00693109" w:rsidRDefault="00EA1C00" w:rsidP="00C46F5F">
      <w:r>
        <w:t xml:space="preserve">Then, enter data into Python using </w:t>
      </w:r>
      <w:r w:rsidR="001229BB">
        <w:t>the Pandas import command</w:t>
      </w:r>
      <w:r w:rsidR="00707B36">
        <w:t>.</w:t>
      </w:r>
    </w:p>
    <w:p w14:paraId="611250D3" w14:textId="76DAFBA0" w:rsidR="0053232C" w:rsidRDefault="00707B36" w:rsidP="00C46F5F">
      <w:r>
        <w:t>Next, c</w:t>
      </w:r>
      <w:r w:rsidR="00364DF4">
        <w:t xml:space="preserve">reate a name for the dataset being used </w:t>
      </w:r>
      <w:r w:rsidR="00DD765E">
        <w:t xml:space="preserve">to answer the research question. The name will be set as </w:t>
      </w:r>
      <w:r w:rsidR="004E13D1">
        <w:t>“</w:t>
      </w:r>
      <w:r w:rsidR="00DD765E">
        <w:t>churn_</w:t>
      </w:r>
      <w:r w:rsidR="00763B42">
        <w:t>cd</w:t>
      </w:r>
      <w:r w:rsidR="004E13D1">
        <w:t xml:space="preserve">”. </w:t>
      </w:r>
    </w:p>
    <w:p w14:paraId="3E22F2DB" w14:textId="6C328393" w:rsidR="004E13D1" w:rsidRDefault="00995F1F" w:rsidP="00C46F5F">
      <w:r>
        <w:t>Additionally, I’ll l</w:t>
      </w:r>
      <w:r w:rsidR="00990D1A">
        <w:t xml:space="preserve">ook at the dataset for misspellings, </w:t>
      </w:r>
      <w:r w:rsidR="00160D00">
        <w:t>missing data and data that doesn’t fit its category</w:t>
      </w:r>
      <w:r w:rsidR="00707B36">
        <w:t>.</w:t>
      </w:r>
    </w:p>
    <w:p w14:paraId="256CD04D" w14:textId="582CA085" w:rsidR="00995F1F" w:rsidRDefault="00995F1F" w:rsidP="00C46F5F">
      <w:r>
        <w:lastRenderedPageBreak/>
        <w:t>Then, I’ll f</w:t>
      </w:r>
      <w:r w:rsidR="00DD4872">
        <w:t xml:space="preserve">ill in </w:t>
      </w:r>
      <w:r>
        <w:t xml:space="preserve">the </w:t>
      </w:r>
      <w:r w:rsidR="00DD4872">
        <w:t xml:space="preserve">missing data, dependent on how much is missing, using the mean, median or mode. If a plethora of data is </w:t>
      </w:r>
      <w:r w:rsidR="002844CB">
        <w:t>missing,</w:t>
      </w:r>
      <w:r w:rsidR="00DD4872">
        <w:t xml:space="preserve"> then </w:t>
      </w:r>
      <w:r w:rsidR="002844CB">
        <w:t>deleting the row of data may be suitable</w:t>
      </w:r>
      <w:r w:rsidR="00AF4580">
        <w:t xml:space="preserve">. </w:t>
      </w:r>
    </w:p>
    <w:p w14:paraId="11C48F73" w14:textId="68EE9F94" w:rsidR="00BE669F" w:rsidRDefault="00707B36" w:rsidP="00C46F5F">
      <w:r>
        <w:t xml:space="preserve">Finally, </w:t>
      </w:r>
      <w:r w:rsidR="00AF4580">
        <w:t xml:space="preserve">I’ll remove outliers </w:t>
      </w:r>
      <w:r w:rsidR="0068140A">
        <w:t xml:space="preserve">that are several standard deviations </w:t>
      </w:r>
      <w:r w:rsidR="00BE669F">
        <w:t>past the mean as this will skew the results</w:t>
      </w:r>
      <w:r w:rsidR="002F7B6E">
        <w:t xml:space="preserve"> (Badr </w:t>
      </w:r>
      <w:r w:rsidR="00973106">
        <w:t>2019)</w:t>
      </w:r>
      <w:r w:rsidR="00BE669F">
        <w:t>.</w:t>
      </w:r>
    </w:p>
    <w:p w14:paraId="39211066" w14:textId="1B2D2285" w:rsidR="00707B36" w:rsidRDefault="002968DE" w:rsidP="00C46F5F">
      <w:r>
        <w:t>2.</w:t>
      </w:r>
      <w:r w:rsidR="00707B36">
        <w:t xml:space="preserve"> </w:t>
      </w:r>
      <w:r w:rsidR="00707B36" w:rsidRPr="00707B36">
        <w:rPr>
          <w:b/>
          <w:bCs/>
        </w:rPr>
        <w:t>Justification of Approach</w:t>
      </w:r>
    </w:p>
    <w:p w14:paraId="63C7B9AB" w14:textId="517F5FD2" w:rsidR="00BE669F" w:rsidRDefault="00F0195E" w:rsidP="00C46F5F">
      <w:r>
        <w:t>The dataset contain</w:t>
      </w:r>
      <w:r w:rsidR="00995F1F">
        <w:t>s</w:t>
      </w:r>
      <w:r>
        <w:t xml:space="preserve"> several NA </w:t>
      </w:r>
      <w:r w:rsidR="008A0041">
        <w:t>inputs, but there’s enough data to create a</w:t>
      </w:r>
      <w:r w:rsidR="0086109D">
        <w:t xml:space="preserve"> </w:t>
      </w:r>
      <w:r w:rsidR="008A0041">
        <w:t>reasonable mean</w:t>
      </w:r>
      <w:r w:rsidR="00F35A0B">
        <w:t xml:space="preserve"> to fill in those missi</w:t>
      </w:r>
      <w:r w:rsidR="00FC6B24">
        <w:t xml:space="preserve">ng </w:t>
      </w:r>
      <w:r w:rsidR="00062FA6">
        <w:t>fields</w:t>
      </w:r>
      <w:r w:rsidR="003A77F2">
        <w:t xml:space="preserve">. As an initial approach </w:t>
      </w:r>
      <w:r w:rsidR="00E040B9">
        <w:t xml:space="preserve">to this </w:t>
      </w:r>
      <w:r w:rsidR="0086109D">
        <w:t>dataset,</w:t>
      </w:r>
      <w:r w:rsidR="00E040B9">
        <w:t xml:space="preserve"> I believe this will give a better understanding of it </w:t>
      </w:r>
      <w:r w:rsidR="0086109D">
        <w:t>before needing to create a more advanced method of cleaning.</w:t>
      </w:r>
    </w:p>
    <w:p w14:paraId="58FBD84C" w14:textId="6B239982" w:rsidR="00707B36" w:rsidRDefault="000E682A" w:rsidP="00C46F5F">
      <w:r>
        <w:t>3.</w:t>
      </w:r>
      <w:r w:rsidR="00707B36">
        <w:t xml:space="preserve"> </w:t>
      </w:r>
      <w:r w:rsidR="00707B36" w:rsidRPr="00707B36">
        <w:rPr>
          <w:b/>
          <w:bCs/>
        </w:rPr>
        <w:t>Justification of Programming Language</w:t>
      </w:r>
    </w:p>
    <w:p w14:paraId="6220B0FC" w14:textId="78887FA4" w:rsidR="000E682A" w:rsidRDefault="00843055" w:rsidP="00C46F5F">
      <w:r>
        <w:t>I will be using Python</w:t>
      </w:r>
      <w:r w:rsidR="008F193D">
        <w:t xml:space="preserve"> to clean the data. I chose this language </w:t>
      </w:r>
      <w:r w:rsidR="003F00FA">
        <w:t xml:space="preserve">as I have an interest </w:t>
      </w:r>
      <w:r w:rsidR="00385292">
        <w:t xml:space="preserve">in </w:t>
      </w:r>
      <w:r w:rsidR="003F00FA">
        <w:t xml:space="preserve">exploring this </w:t>
      </w:r>
      <w:r w:rsidR="00062FA6">
        <w:t>language</w:t>
      </w:r>
      <w:r w:rsidR="003F00FA">
        <w:t xml:space="preserve"> and diving deeper into machine learning and AI</w:t>
      </w:r>
      <w:r w:rsidR="00D04A50">
        <w:t>. From my research</w:t>
      </w:r>
      <w:r w:rsidR="00385292">
        <w:t>,</w:t>
      </w:r>
      <w:r w:rsidR="00D04A50">
        <w:t xml:space="preserve"> this appears to be the more widely used language for the interest I have in data science</w:t>
      </w:r>
      <w:r w:rsidR="0085014A">
        <w:t xml:space="preserve"> and deep learning</w:t>
      </w:r>
      <w:r w:rsidR="00DC411C">
        <w:t xml:space="preserve"> (Yildirim 2021)</w:t>
      </w:r>
      <w:r w:rsidR="0085014A">
        <w:t xml:space="preserve">. </w:t>
      </w:r>
    </w:p>
    <w:p w14:paraId="0B168EDC" w14:textId="5C58F430" w:rsidR="00DF2C4A" w:rsidRDefault="007615B5" w:rsidP="00C46F5F">
      <w:r>
        <w:t>Python</w:t>
      </w:r>
      <w:r w:rsidR="00DF2C4A">
        <w:t xml:space="preserve"> provides an easy</w:t>
      </w:r>
      <w:r w:rsidR="00385292">
        <w:t>-</w:t>
      </w:r>
      <w:r w:rsidR="00DF2C4A">
        <w:t>to</w:t>
      </w:r>
      <w:r w:rsidR="00385292">
        <w:t>-</w:t>
      </w:r>
      <w:r w:rsidR="00DF2C4A">
        <w:t xml:space="preserve">read </w:t>
      </w:r>
      <w:r w:rsidR="002762E2">
        <w:t xml:space="preserve">and intuitive </w:t>
      </w:r>
      <w:r w:rsidR="00241711">
        <w:t xml:space="preserve">type of syntax. </w:t>
      </w:r>
      <w:r>
        <w:t xml:space="preserve">Through research </w:t>
      </w:r>
      <w:r w:rsidR="00092B1F">
        <w:t>from online and the course material</w:t>
      </w:r>
      <w:r w:rsidR="00385292">
        <w:t>,</w:t>
      </w:r>
      <w:r w:rsidR="00092B1F">
        <w:t xml:space="preserve"> </w:t>
      </w:r>
      <w:r w:rsidR="00BB5817">
        <w:t xml:space="preserve">Jupyter </w:t>
      </w:r>
      <w:r w:rsidR="00762EBC">
        <w:t xml:space="preserve">Notebooks appears to be a </w:t>
      </w:r>
      <w:r w:rsidR="00385292">
        <w:t>keyway</w:t>
      </w:r>
      <w:r w:rsidR="00762EBC">
        <w:t xml:space="preserve"> to run code for </w:t>
      </w:r>
      <w:r w:rsidR="004A6F87">
        <w:t>D</w:t>
      </w:r>
      <w:r w:rsidR="00762EBC">
        <w:t xml:space="preserve">ata </w:t>
      </w:r>
      <w:r w:rsidR="004A6F87">
        <w:t>S</w:t>
      </w:r>
      <w:r w:rsidR="00762EBC">
        <w:t>cientist</w:t>
      </w:r>
      <w:r w:rsidR="00062FA6">
        <w:t>’s</w:t>
      </w:r>
      <w:r w:rsidR="00762EBC">
        <w:t xml:space="preserve"> </w:t>
      </w:r>
      <w:r w:rsidR="00420F0D">
        <w:t>and I find it easy to navigate and display the results of the code I’ve created</w:t>
      </w:r>
      <w:r w:rsidR="00DC411C">
        <w:t xml:space="preserve"> (Yildirim 2021)</w:t>
      </w:r>
      <w:r w:rsidR="00420F0D">
        <w:t>.</w:t>
      </w:r>
    </w:p>
    <w:p w14:paraId="611EFEF7" w14:textId="23D4A374" w:rsidR="00AE7915" w:rsidRDefault="00AE7915" w:rsidP="00C46F5F">
      <w:r>
        <w:t xml:space="preserve">I’ll need to import several packages </w:t>
      </w:r>
      <w:r w:rsidR="000E019B">
        <w:t xml:space="preserve">within Jupyter which include </w:t>
      </w:r>
      <w:r w:rsidR="006A1177">
        <w:t>Num</w:t>
      </w:r>
      <w:r w:rsidR="00385292">
        <w:t>P</w:t>
      </w:r>
      <w:r w:rsidR="006A1177">
        <w:t>y for</w:t>
      </w:r>
      <w:r w:rsidR="000E019B">
        <w:t xml:space="preserve"> arrays, Pandas </w:t>
      </w:r>
      <w:r w:rsidR="00603F9A">
        <w:t xml:space="preserve">to load the </w:t>
      </w:r>
      <w:r w:rsidR="00385292">
        <w:t>CSV</w:t>
      </w:r>
      <w:r w:rsidR="00603F9A">
        <w:t xml:space="preserve"> file, Matplotlib </w:t>
      </w:r>
      <w:r w:rsidR="009B00EC">
        <w:t>for chart visualization</w:t>
      </w:r>
      <w:r w:rsidR="00276823">
        <w:t xml:space="preserve">, SciPy for mathematical equations needed and </w:t>
      </w:r>
      <w:r w:rsidR="00F3381B">
        <w:t>Seaborn</w:t>
      </w:r>
      <w:r w:rsidR="00385292">
        <w:t>e</w:t>
      </w:r>
      <w:r w:rsidR="00F3381B">
        <w:t xml:space="preserve"> for presentation visualization.</w:t>
      </w:r>
      <w:r w:rsidR="00DC411C">
        <w:t xml:space="preserve"> </w:t>
      </w:r>
    </w:p>
    <w:p w14:paraId="565EDA58" w14:textId="0FEB4A46" w:rsidR="00707B36" w:rsidRDefault="00CA5FB2" w:rsidP="00C46F5F">
      <w:r>
        <w:t xml:space="preserve">4. </w:t>
      </w:r>
      <w:r w:rsidRPr="00707B36">
        <w:rPr>
          <w:b/>
          <w:bCs/>
        </w:rPr>
        <w:t>Provide code</w:t>
      </w:r>
      <w:r w:rsidR="00E5638C">
        <w:t xml:space="preserve"> </w:t>
      </w:r>
    </w:p>
    <w:p w14:paraId="4E0D6A13" w14:textId="4FC51260" w:rsidR="0047244B" w:rsidRDefault="00E5638C" w:rsidP="00C46F5F">
      <w:r>
        <w:t>See attachment</w:t>
      </w:r>
    </w:p>
    <w:p w14:paraId="2C7101E8" w14:textId="7AB77498" w:rsidR="00985F5E" w:rsidRDefault="00985F5E" w:rsidP="00C46F5F">
      <w:r>
        <w:t>Part III</w:t>
      </w:r>
    </w:p>
    <w:p w14:paraId="4E352A4C" w14:textId="2C579881" w:rsidR="00707B36" w:rsidRDefault="005F64B7" w:rsidP="00C46F5F">
      <w:r>
        <w:t xml:space="preserve">1D. </w:t>
      </w:r>
      <w:r w:rsidR="00707B36" w:rsidRPr="00707B36">
        <w:rPr>
          <w:b/>
          <w:bCs/>
        </w:rPr>
        <w:t>Results</w:t>
      </w:r>
    </w:p>
    <w:p w14:paraId="742CBB6E" w14:textId="4886903E" w:rsidR="00856E17" w:rsidRDefault="0037402E" w:rsidP="00C46F5F">
      <w:r>
        <w:t xml:space="preserve">Through cleaning </w:t>
      </w:r>
      <w:r w:rsidR="00F96E02">
        <w:t>the CSV file provided</w:t>
      </w:r>
      <w:r w:rsidR="00385292">
        <w:t>,</w:t>
      </w:r>
      <w:r w:rsidR="00F96E02">
        <w:t xml:space="preserve"> I found several </w:t>
      </w:r>
      <w:r w:rsidR="000B70C0">
        <w:t xml:space="preserve">anomalies and </w:t>
      </w:r>
      <w:r w:rsidR="002753C4">
        <w:t xml:space="preserve">missing data in fields vital to </w:t>
      </w:r>
      <w:r w:rsidR="00DA4695">
        <w:t>interpreting the churn rate. There was a large amount of missing data</w:t>
      </w:r>
      <w:r w:rsidR="00B151F5">
        <w:t xml:space="preserve"> in critical fields such as: Children, Age, Income</w:t>
      </w:r>
      <w:r w:rsidR="00395F9F">
        <w:t>, Bandwidth and Tenure. By using the mean and variance</w:t>
      </w:r>
      <w:r w:rsidR="008F2118">
        <w:t>, as shown in the code attachment, I was able to fil</w:t>
      </w:r>
      <w:r w:rsidR="00947C0F">
        <w:t xml:space="preserve">l the missing data with the median value. </w:t>
      </w:r>
      <w:r w:rsidR="008F2118">
        <w:t xml:space="preserve"> </w:t>
      </w:r>
      <w:r w:rsidR="00A460E2">
        <w:t>Though</w:t>
      </w:r>
      <w:r w:rsidR="00DC411C">
        <w:t>,</w:t>
      </w:r>
      <w:r w:rsidR="00A460E2">
        <w:t xml:space="preserve"> I was able to fill these quantitative fields with the median </w:t>
      </w:r>
      <w:r w:rsidR="00A21A9F">
        <w:t>I chose not to fill qualitative fields</w:t>
      </w:r>
      <w:r w:rsidR="00CA7FBF">
        <w:t>,</w:t>
      </w:r>
      <w:r w:rsidR="00A21A9F">
        <w:t xml:space="preserve"> such as Techie</w:t>
      </w:r>
      <w:r w:rsidR="00CA7FBF">
        <w:t>,</w:t>
      </w:r>
      <w:r w:rsidR="00A21A9F">
        <w:t xml:space="preserve"> as this field didn’t seem relative to the data</w:t>
      </w:r>
      <w:r w:rsidR="00CA7FBF">
        <w:t xml:space="preserve"> and </w:t>
      </w:r>
      <w:r w:rsidR="00856E17">
        <w:t xml:space="preserve">is left too open to interpretation. </w:t>
      </w:r>
      <w:r w:rsidR="00821F31">
        <w:t xml:space="preserve">Now, the anomalies present </w:t>
      </w:r>
      <w:r w:rsidR="007464CA">
        <w:t>were not significant</w:t>
      </w:r>
      <w:r w:rsidR="008A5B9E">
        <w:t xml:space="preserve"> enough</w:t>
      </w:r>
      <w:r w:rsidR="007464CA">
        <w:t xml:space="preserve"> </w:t>
      </w:r>
      <w:r w:rsidR="005907F4">
        <w:t xml:space="preserve">to change the results of the findings. </w:t>
      </w:r>
      <w:r w:rsidR="008A5B9E">
        <w:t>Below I describe the methods used to mitigate these anomalies.</w:t>
      </w:r>
    </w:p>
    <w:p w14:paraId="21267381" w14:textId="47F446D6" w:rsidR="00707B36" w:rsidRDefault="00A05585" w:rsidP="00C46F5F">
      <w:r>
        <w:t>2D</w:t>
      </w:r>
      <w:r w:rsidR="003B3DAD">
        <w:t>.</w:t>
      </w:r>
      <w:r w:rsidR="00707B36">
        <w:t xml:space="preserve"> </w:t>
      </w:r>
      <w:r w:rsidR="00707B36" w:rsidRPr="00707B36">
        <w:rPr>
          <w:b/>
          <w:bCs/>
        </w:rPr>
        <w:t>Justification of Anomaly Mitigation</w:t>
      </w:r>
      <w:r>
        <w:t xml:space="preserve"> </w:t>
      </w:r>
    </w:p>
    <w:p w14:paraId="20DB3B23" w14:textId="378269ED" w:rsidR="00A05585" w:rsidRDefault="00E62DE9" w:rsidP="00C46F5F">
      <w:r>
        <w:t xml:space="preserve">First, </w:t>
      </w:r>
      <w:r w:rsidR="003D3D0A">
        <w:t xml:space="preserve">I found the variable, MonthlyCharge, </w:t>
      </w:r>
      <w:r w:rsidR="001801D0">
        <w:t>to contain outliers</w:t>
      </w:r>
      <w:r w:rsidR="007B2E38">
        <w:t>, as shown in the box</w:t>
      </w:r>
      <w:r w:rsidR="00385292">
        <w:t xml:space="preserve"> </w:t>
      </w:r>
      <w:r w:rsidR="007B2E38">
        <w:t xml:space="preserve">plot. </w:t>
      </w:r>
      <w:r w:rsidR="00C22DA5">
        <w:t>I chose to leave those outliers alone</w:t>
      </w:r>
      <w:r w:rsidR="00314C5B">
        <w:t xml:space="preserve">. Next, </w:t>
      </w:r>
      <w:r w:rsidR="00CA6939">
        <w:t xml:space="preserve">I added the median values to columns containing </w:t>
      </w:r>
      <w:r w:rsidR="00D47E33">
        <w:t xml:space="preserve">missing values that could change the outcome if left alone. </w:t>
      </w:r>
    </w:p>
    <w:p w14:paraId="36C6AFAE" w14:textId="3DDECF50" w:rsidR="00707B36" w:rsidRDefault="003B3DAD" w:rsidP="00B366A3">
      <w:pPr>
        <w:spacing w:after="0"/>
      </w:pPr>
      <w:r>
        <w:t>3D.</w:t>
      </w:r>
      <w:r w:rsidR="00707B36">
        <w:t xml:space="preserve"> </w:t>
      </w:r>
      <w:r w:rsidR="00707B36" w:rsidRPr="00707B36">
        <w:rPr>
          <w:b/>
          <w:bCs/>
        </w:rPr>
        <w:t>Outcome Summarization</w:t>
      </w:r>
      <w:r w:rsidR="00707B36">
        <w:t xml:space="preserve"> </w:t>
      </w:r>
      <w:r>
        <w:t xml:space="preserve"> </w:t>
      </w:r>
    </w:p>
    <w:p w14:paraId="27C3F838" w14:textId="77777777" w:rsidR="00707B36" w:rsidRDefault="00707B36" w:rsidP="00B366A3">
      <w:pPr>
        <w:spacing w:after="0"/>
      </w:pPr>
    </w:p>
    <w:p w14:paraId="18F32831" w14:textId="014E6007" w:rsidR="00CB6B43" w:rsidRDefault="00936683" w:rsidP="00B366A3">
      <w:pPr>
        <w:spacing w:after="0"/>
      </w:pPr>
      <w:r>
        <w:lastRenderedPageBreak/>
        <w:t xml:space="preserve">After cleaning the data set </w:t>
      </w:r>
      <w:r w:rsidR="00B75ED0">
        <w:t>and renaming the Item columns I’m left with: Tenure, MonthlyCharge, Bandwidth, Response, Fixes, Replacement, Reliability, Options, Respectful</w:t>
      </w:r>
      <w:r w:rsidR="00AA3B3D">
        <w:t xml:space="preserve">, Courteous and Active_Listening. Adding the median </w:t>
      </w:r>
      <w:r w:rsidR="004A6F87">
        <w:t xml:space="preserve">value </w:t>
      </w:r>
      <w:r w:rsidR="00AA3B3D">
        <w:t>allowed for NA</w:t>
      </w:r>
      <w:r w:rsidR="00686C39">
        <w:t xml:space="preserve"> data to now contain a value meaningful to the outcome of my PCA analysis. </w:t>
      </w:r>
    </w:p>
    <w:p w14:paraId="58CA498A" w14:textId="77777777" w:rsidR="00812077" w:rsidRDefault="00812077" w:rsidP="00B366A3">
      <w:pPr>
        <w:spacing w:after="0"/>
      </w:pPr>
    </w:p>
    <w:p w14:paraId="104BACC6" w14:textId="07D24720" w:rsidR="00525467" w:rsidRDefault="00B366A3" w:rsidP="00B366A3">
      <w:pPr>
        <w:spacing w:after="0"/>
      </w:pPr>
      <w:r>
        <w:t>Columns that were removed</w:t>
      </w:r>
      <w:r w:rsidR="00D05356">
        <w:t xml:space="preserve"> for this analysis did not provide </w:t>
      </w:r>
      <w:r w:rsidR="00A606B8">
        <w:t xml:space="preserve">meaningful data that may alter the churn rate. </w:t>
      </w:r>
      <w:r w:rsidR="007D44F6">
        <w:t>This would include the removal of all qualitative column</w:t>
      </w:r>
      <w:r w:rsidR="002E5329">
        <w:t>s</w:t>
      </w:r>
      <w:r w:rsidR="007D44F6">
        <w:t xml:space="preserve"> and the location of customers. </w:t>
      </w:r>
      <w:r w:rsidR="00A606B8">
        <w:t>The columns and reasons to remove are:</w:t>
      </w:r>
      <w:r w:rsidR="00A606B8">
        <w:tab/>
      </w:r>
    </w:p>
    <w:p w14:paraId="114B4467" w14:textId="0E6A5921" w:rsidR="00A606B8" w:rsidRDefault="00FD614F" w:rsidP="004807EC">
      <w:pPr>
        <w:spacing w:after="0"/>
      </w:pPr>
      <w:r>
        <w:t>“Unnamed” column – there’s no title for the column</w:t>
      </w:r>
      <w:r w:rsidR="004807EC">
        <w:t xml:space="preserve"> and appear to be a copy of the column, CaseOrder</w:t>
      </w:r>
      <w:r w:rsidR="00D63217">
        <w:t>.</w:t>
      </w:r>
    </w:p>
    <w:p w14:paraId="20E9F8F8" w14:textId="58FF868D" w:rsidR="00D63217" w:rsidRDefault="00D63217" w:rsidP="004807EC">
      <w:pPr>
        <w:spacing w:after="0"/>
      </w:pPr>
      <w:r>
        <w:t>CaseOrder – A list of the rows</w:t>
      </w:r>
      <w:r w:rsidR="00956F77">
        <w:t>. This value will have no effect on the churn rate.</w:t>
      </w:r>
    </w:p>
    <w:p w14:paraId="5DD9BF50" w14:textId="733B8948" w:rsidR="00956F77" w:rsidRDefault="00956F77" w:rsidP="004807EC">
      <w:pPr>
        <w:spacing w:after="0"/>
      </w:pPr>
      <w:r>
        <w:t xml:space="preserve">Customer_ID </w:t>
      </w:r>
      <w:r w:rsidR="00E63A28">
        <w:t>–</w:t>
      </w:r>
      <w:r>
        <w:t xml:space="preserve"> </w:t>
      </w:r>
      <w:r w:rsidR="00E63A28">
        <w:t>these are specific to each customer’s account and no average can be made of the dataset</w:t>
      </w:r>
    </w:p>
    <w:p w14:paraId="64156935" w14:textId="5058D253" w:rsidR="00E63A28" w:rsidRDefault="0023250F" w:rsidP="004807EC">
      <w:pPr>
        <w:spacing w:after="0"/>
      </w:pPr>
      <w:r>
        <w:t>Interaction – no average can be made of this object</w:t>
      </w:r>
    </w:p>
    <w:p w14:paraId="7A899A35" w14:textId="66BA6D1A" w:rsidR="0023250F" w:rsidRDefault="007F24D1" w:rsidP="004807EC">
      <w:pPr>
        <w:spacing w:after="0"/>
      </w:pPr>
      <w:r>
        <w:t>City, state</w:t>
      </w:r>
      <w:r w:rsidR="007D44F6">
        <w:t xml:space="preserve">, </w:t>
      </w:r>
      <w:proofErr w:type="gramStart"/>
      <w:r w:rsidR="007D44F6">
        <w:t>zip</w:t>
      </w:r>
      <w:proofErr w:type="gramEnd"/>
      <w:r>
        <w:t xml:space="preserve"> and county – the location of the customer</w:t>
      </w:r>
      <w:r w:rsidR="007D44F6">
        <w:t>. With these fields being qualitative</w:t>
      </w:r>
      <w:r w:rsidR="004A6F87">
        <w:t>,</w:t>
      </w:r>
      <w:r w:rsidR="007D44F6">
        <w:t xml:space="preserve"> I don’t see a need to assign these fields a number to create a bar graph or heat graph.</w:t>
      </w:r>
    </w:p>
    <w:p w14:paraId="7C94396B" w14:textId="18F86C5E" w:rsidR="00812077" w:rsidRDefault="007D44F6" w:rsidP="00812077">
      <w:pPr>
        <w:spacing w:after="0"/>
      </w:pPr>
      <w:r>
        <w:t>Lat and Lng – a more precise location of the customer</w:t>
      </w:r>
      <w:r w:rsidR="00812077">
        <w:t>. I don’t see how that is relevant to the research question</w:t>
      </w:r>
      <w:r w:rsidR="004A6F87">
        <w:t>,</w:t>
      </w:r>
      <w:r w:rsidR="00812077">
        <w:t xml:space="preserve"> so it will be removed.</w:t>
      </w:r>
    </w:p>
    <w:p w14:paraId="0E99C87F" w14:textId="77777777" w:rsidR="00812077" w:rsidRDefault="00812077" w:rsidP="00812077">
      <w:pPr>
        <w:spacing w:after="0"/>
      </w:pPr>
      <w:r>
        <w:t>Children and Age– too many NA values within column to want to keep</w:t>
      </w:r>
    </w:p>
    <w:p w14:paraId="726739A8" w14:textId="56D6FBF5" w:rsidR="00472707" w:rsidRDefault="00812077" w:rsidP="00812077">
      <w:pPr>
        <w:spacing w:after="0"/>
      </w:pPr>
      <w:r>
        <w:t>All other columns removed are due to a combination of being a qualitative data type and containing a lot of NA values.</w:t>
      </w:r>
      <w:r w:rsidR="00056FAA">
        <w:t xml:space="preserve"> Converting qualitative data to quantitative data leaves a lot of room for error. Providing a churn rate based off incorrect data can lead to bad decision</w:t>
      </w:r>
      <w:r w:rsidR="004A6F87">
        <w:t>-</w:t>
      </w:r>
      <w:r w:rsidR="00056FAA">
        <w:t>making</w:t>
      </w:r>
      <w:r w:rsidR="002E5329">
        <w:t xml:space="preserve"> and an overall bad experience for the client</w:t>
      </w:r>
      <w:r w:rsidR="00056FAA">
        <w:t>.</w:t>
      </w:r>
      <w:r>
        <w:t xml:space="preserve"> I want to keep data that are quantitative and provide a reason why </w:t>
      </w:r>
      <w:r w:rsidR="00056FAA">
        <w:t xml:space="preserve">they are churning. This will </w:t>
      </w:r>
      <w:r w:rsidR="002E5329">
        <w:t>provide a greater output and picture of why customers are terminating service with the company.</w:t>
      </w:r>
    </w:p>
    <w:p w14:paraId="2051DE82" w14:textId="77777777" w:rsidR="00056FAA" w:rsidRDefault="00056FAA" w:rsidP="00812077">
      <w:pPr>
        <w:spacing w:after="0"/>
      </w:pPr>
    </w:p>
    <w:p w14:paraId="077F400D" w14:textId="53624099" w:rsidR="00707B36" w:rsidRDefault="00CB6B43" w:rsidP="00C46F5F">
      <w:r>
        <w:t xml:space="preserve">4D. </w:t>
      </w:r>
      <w:r w:rsidR="00707B36" w:rsidRPr="00707B36">
        <w:rPr>
          <w:b/>
          <w:bCs/>
        </w:rPr>
        <w:t>Mitigation Code</w:t>
      </w:r>
    </w:p>
    <w:p w14:paraId="16A0D17F" w14:textId="2416531D" w:rsidR="00CB6B43" w:rsidRDefault="00CB6B43" w:rsidP="00C46F5F">
      <w:r>
        <w:t>See attachment</w:t>
      </w:r>
    </w:p>
    <w:p w14:paraId="0A327314" w14:textId="6F58DEFC" w:rsidR="00707B36" w:rsidRDefault="00CB6B43" w:rsidP="00C46F5F">
      <w:r>
        <w:t>5D.</w:t>
      </w:r>
      <w:r w:rsidR="00707B36">
        <w:t xml:space="preserve"> </w:t>
      </w:r>
      <w:r w:rsidR="00707B36" w:rsidRPr="00707B36">
        <w:rPr>
          <w:b/>
          <w:bCs/>
        </w:rPr>
        <w:t>Copy of Cleaned Data</w:t>
      </w:r>
      <w:r>
        <w:t xml:space="preserve"> </w:t>
      </w:r>
    </w:p>
    <w:p w14:paraId="3399C4A4" w14:textId="7B5515CE" w:rsidR="00163E15" w:rsidRDefault="00163E15" w:rsidP="00C46F5F">
      <w:r>
        <w:t>See attachment</w:t>
      </w:r>
    </w:p>
    <w:p w14:paraId="2F868484" w14:textId="51F102FC" w:rsidR="00707B36" w:rsidRDefault="00163E15" w:rsidP="00C46F5F">
      <w:r>
        <w:t xml:space="preserve">6D. </w:t>
      </w:r>
      <w:r w:rsidR="00707B36" w:rsidRPr="00707B36">
        <w:rPr>
          <w:b/>
          <w:bCs/>
        </w:rPr>
        <w:t>Limitation Summary</w:t>
      </w:r>
    </w:p>
    <w:p w14:paraId="356AD7A8" w14:textId="02A1E84A" w:rsidR="003B3DAD" w:rsidRDefault="00BD7A13" w:rsidP="00C46F5F">
      <w:r>
        <w:t xml:space="preserve">The limitations </w:t>
      </w:r>
      <w:r w:rsidR="002323D1">
        <w:t xml:space="preserve">of this data set are </w:t>
      </w:r>
      <w:r w:rsidR="00720FD7">
        <w:t>the source</w:t>
      </w:r>
      <w:r w:rsidR="002E5329">
        <w:t>s</w:t>
      </w:r>
      <w:r w:rsidR="00720FD7">
        <w:t xml:space="preserve"> </w:t>
      </w:r>
      <w:r w:rsidR="002E5329">
        <w:t>it derives from</w:t>
      </w:r>
      <w:r w:rsidR="002323D1">
        <w:t>.</w:t>
      </w:r>
      <w:r w:rsidR="002E5329">
        <w:t xml:space="preserve"> Without a manager or client to ask questions about the missing data</w:t>
      </w:r>
      <w:r w:rsidR="002323D1">
        <w:t xml:space="preserve"> I’m </w:t>
      </w:r>
      <w:r w:rsidR="002E5329">
        <w:t xml:space="preserve">left to </w:t>
      </w:r>
      <w:r w:rsidR="002323D1">
        <w:t xml:space="preserve">using variance and averages </w:t>
      </w:r>
      <w:r w:rsidR="008C63FC">
        <w:t>to fill</w:t>
      </w:r>
      <w:r w:rsidR="00FE7DAD">
        <w:t xml:space="preserve"> in the missing data</w:t>
      </w:r>
      <w:r w:rsidR="00501751">
        <w:t xml:space="preserve">. </w:t>
      </w:r>
      <w:r w:rsidR="002E5329">
        <w:t xml:space="preserve">By using this method, with so much missing data, in can change the results of the research question. </w:t>
      </w:r>
    </w:p>
    <w:p w14:paraId="44CBA841" w14:textId="2D7C6BC0" w:rsidR="00707B36" w:rsidRDefault="0047419A" w:rsidP="00C46F5F">
      <w:r>
        <w:t>7D.</w:t>
      </w:r>
      <w:r w:rsidR="00707B36">
        <w:t xml:space="preserve"> </w:t>
      </w:r>
      <w:r w:rsidR="00707B36" w:rsidRPr="00707B36">
        <w:rPr>
          <w:b/>
          <w:bCs/>
        </w:rPr>
        <w:t>Limitation Effective</w:t>
      </w:r>
      <w:r>
        <w:t xml:space="preserve"> </w:t>
      </w:r>
    </w:p>
    <w:p w14:paraId="7F33582B" w14:textId="47DCADE9" w:rsidR="00786726" w:rsidRDefault="00C159DF" w:rsidP="00C46F5F">
      <w:r>
        <w:t>As stated above</w:t>
      </w:r>
      <w:r w:rsidR="004A6F87">
        <w:t>,</w:t>
      </w:r>
      <w:r>
        <w:t xml:space="preserve"> the results of this analysis </w:t>
      </w:r>
      <w:r w:rsidR="007E0F61">
        <w:t>will be used by managers to present to the client</w:t>
      </w:r>
      <w:r w:rsidR="00830AB5">
        <w:t xml:space="preserve"> or those that have an interest in the results. </w:t>
      </w:r>
      <w:r w:rsidR="004D416A">
        <w:t>When I fill the data using the median value</w:t>
      </w:r>
      <w:r w:rsidR="004A6F87">
        <w:t>,</w:t>
      </w:r>
      <w:r w:rsidR="004D416A">
        <w:t xml:space="preserve"> that does allow for a picture to be formed </w:t>
      </w:r>
      <w:r w:rsidR="00203928">
        <w:t>and an ans</w:t>
      </w:r>
      <w:r w:rsidR="00301C74">
        <w:t xml:space="preserve">wer to be presented, but those </w:t>
      </w:r>
      <w:r w:rsidR="00570DBA">
        <w:t xml:space="preserve">answers aren’t telling the full story. </w:t>
      </w:r>
      <w:r w:rsidR="00427876">
        <w:t>With so much missing data</w:t>
      </w:r>
      <w:r w:rsidR="004A6F87">
        <w:t>,</w:t>
      </w:r>
      <w:r w:rsidR="00427876">
        <w:t xml:space="preserve"> I’m left to using averages to find the answer. The client should consider making several of the columns a requirement before it can be submitted and stored. This will provide a more accurate churn rate </w:t>
      </w:r>
      <w:r w:rsidR="00757BA7">
        <w:t>analysis.</w:t>
      </w:r>
    </w:p>
    <w:p w14:paraId="20FDCDC0" w14:textId="77777777" w:rsidR="00707B36" w:rsidRDefault="00707B36" w:rsidP="00C46F5F"/>
    <w:p w14:paraId="0CB961F9" w14:textId="05647570" w:rsidR="00707B36" w:rsidRDefault="00786726" w:rsidP="00C46F5F">
      <w:r>
        <w:lastRenderedPageBreak/>
        <w:t xml:space="preserve">1E. </w:t>
      </w:r>
      <w:r w:rsidR="00707B36" w:rsidRPr="00707B36">
        <w:rPr>
          <w:b/>
          <w:bCs/>
        </w:rPr>
        <w:t>Principal Components</w:t>
      </w:r>
    </w:p>
    <w:p w14:paraId="2A2ADDEA" w14:textId="193E791F" w:rsidR="00AF28B2" w:rsidRDefault="009F4938" w:rsidP="00C46F5F">
      <w:r>
        <w:t xml:space="preserve">The </w:t>
      </w:r>
      <w:r w:rsidR="00AF28B2">
        <w:t>p</w:t>
      </w:r>
      <w:r>
        <w:t>rincipal</w:t>
      </w:r>
      <w:r w:rsidR="00AF28B2">
        <w:t xml:space="preserve"> components that are most important to the dataset are:</w:t>
      </w:r>
    </w:p>
    <w:p w14:paraId="2B1E97E8" w14:textId="77777777" w:rsidR="00937E50" w:rsidRDefault="002C07AF" w:rsidP="00C46F5F">
      <w:r>
        <w:t xml:space="preserve">Response, </w:t>
      </w:r>
      <w:r w:rsidR="007B2E0F">
        <w:t>Fixes, Replacement and Res</w:t>
      </w:r>
      <w:r w:rsidR="005E1EE9">
        <w:t>pect</w:t>
      </w:r>
      <w:r w:rsidR="007B2E0F">
        <w:t xml:space="preserve">. </w:t>
      </w:r>
      <w:r w:rsidR="00AF28B2">
        <w:t xml:space="preserve"> </w:t>
      </w:r>
      <w:r w:rsidR="009F4938">
        <w:t xml:space="preserve"> </w:t>
      </w:r>
      <w:r w:rsidR="00B952EE">
        <w:t xml:space="preserve"> </w:t>
      </w:r>
    </w:p>
    <w:p w14:paraId="05EDCBE2" w14:textId="53EA174F" w:rsidR="00707B36" w:rsidRDefault="00937E50" w:rsidP="00C46F5F">
      <w:r>
        <w:t>2E.</w:t>
      </w:r>
      <w:r w:rsidR="00707B36">
        <w:t xml:space="preserve"> </w:t>
      </w:r>
      <w:r w:rsidR="00707B36" w:rsidRPr="00707B36">
        <w:rPr>
          <w:b/>
          <w:bCs/>
        </w:rPr>
        <w:t>Principal Components Identification</w:t>
      </w:r>
      <w:r>
        <w:t xml:space="preserve"> </w:t>
      </w:r>
    </w:p>
    <w:p w14:paraId="588888FE" w14:textId="41FA82C1" w:rsidR="00F352CF" w:rsidRDefault="00AF6921" w:rsidP="00C46F5F">
      <w:r>
        <w:t>I identified the principal components by</w:t>
      </w:r>
      <w:r w:rsidR="00A40311">
        <w:t xml:space="preserve"> focusing on the customers. The customers </w:t>
      </w:r>
      <w:r w:rsidR="00743AAB">
        <w:t>can provide great insight on why they’re choosing to leave the service provider</w:t>
      </w:r>
      <w:r w:rsidR="00EB2B2D">
        <w:t>. Looking at the survey the customers took</w:t>
      </w:r>
      <w:r w:rsidR="004A6F87">
        <w:t>,</w:t>
      </w:r>
      <w:r w:rsidR="00EB2B2D">
        <w:t xml:space="preserve"> </w:t>
      </w:r>
      <w:r w:rsidR="0061349E">
        <w:t>you can find patterns as to why they want to leave or in their eyes what’s most important to them.</w:t>
      </w:r>
      <w:r w:rsidR="00094ADB">
        <w:t xml:space="preserve"> This will allow t</w:t>
      </w:r>
      <w:r w:rsidR="007E0BA3">
        <w:t xml:space="preserve">he company to shift their focus on </w:t>
      </w:r>
      <w:r w:rsidR="000A076E">
        <w:t>specific client needs.</w:t>
      </w:r>
    </w:p>
    <w:p w14:paraId="7764A24F" w14:textId="5A852B00" w:rsidR="002D7AD9" w:rsidRDefault="00F352CF" w:rsidP="00C46F5F">
      <w:r>
        <w:t>With all that in mind</w:t>
      </w:r>
      <w:r w:rsidR="004A6F87">
        <w:t>,</w:t>
      </w:r>
      <w:r>
        <w:t xml:space="preserve"> I focused m</w:t>
      </w:r>
      <w:r w:rsidR="00D52673">
        <w:t>y analysis on those quantitative columns</w:t>
      </w:r>
      <w:r w:rsidR="00041BC4">
        <w:t xml:space="preserve"> and </w:t>
      </w:r>
      <w:r w:rsidR="009310E2">
        <w:t>used the scree plot to visualize the results</w:t>
      </w:r>
      <w:r w:rsidR="00601ED4">
        <w:t xml:space="preserve"> as well as the eigenvalues. </w:t>
      </w:r>
      <w:r w:rsidR="00F53D64">
        <w:t xml:space="preserve">The </w:t>
      </w:r>
      <w:r w:rsidR="0023556E">
        <w:t>eigenvalue starts its bend at 3 components</w:t>
      </w:r>
      <w:r w:rsidR="00B14428">
        <w:t xml:space="preserve">. Next, </w:t>
      </w:r>
      <w:r w:rsidR="007A06DF">
        <w:t>a rotation</w:t>
      </w:r>
      <w:r w:rsidR="005D3DB1">
        <w:t xml:space="preserve"> and loading </w:t>
      </w:r>
      <w:r w:rsidR="002D7AD9">
        <w:t>were</w:t>
      </w:r>
      <w:r w:rsidR="005D3DB1">
        <w:t xml:space="preserve"> created which would identify what is the most important</w:t>
      </w:r>
      <w:r w:rsidR="004D5706">
        <w:t xml:space="preserve"> values of the dataset.</w:t>
      </w:r>
    </w:p>
    <w:p w14:paraId="7E78E259" w14:textId="7C8160D9" w:rsidR="00707B36" w:rsidRDefault="002D7AD9" w:rsidP="00C46F5F">
      <w:r>
        <w:t xml:space="preserve">3E. </w:t>
      </w:r>
      <w:r w:rsidR="00707B36" w:rsidRPr="00707B36">
        <w:rPr>
          <w:b/>
          <w:bCs/>
        </w:rPr>
        <w:t>Organizational Benefit</w:t>
      </w:r>
      <w:r w:rsidR="000077F2">
        <w:t xml:space="preserve"> </w:t>
      </w:r>
    </w:p>
    <w:p w14:paraId="0C87262F" w14:textId="01BA6D94" w:rsidR="0047419A" w:rsidRDefault="00F64657" w:rsidP="00C46F5F">
      <w:r>
        <w:t>Loading</w:t>
      </w:r>
      <w:r w:rsidR="004A6F87">
        <w:t xml:space="preserve"> </w:t>
      </w:r>
      <w:r>
        <w:t>the dataset show</w:t>
      </w:r>
      <w:r w:rsidR="00FA7FFD">
        <w:t>s</w:t>
      </w:r>
      <w:r>
        <w:t xml:space="preserve"> that </w:t>
      </w:r>
      <w:r w:rsidR="00290FA6">
        <w:t xml:space="preserve">focusing on response, fixes, </w:t>
      </w:r>
      <w:proofErr w:type="gramStart"/>
      <w:r w:rsidR="00290FA6">
        <w:t>replacement</w:t>
      </w:r>
      <w:proofErr w:type="gramEnd"/>
      <w:r w:rsidR="00290FA6">
        <w:t xml:space="preserve"> and respect should </w:t>
      </w:r>
      <w:r w:rsidR="003971EA">
        <w:t xml:space="preserve">be given a higher priority if they want to reduce the churn rate. </w:t>
      </w:r>
      <w:r w:rsidR="008776EA">
        <w:t>Focusing on those items</w:t>
      </w:r>
      <w:r w:rsidR="00757BA7">
        <w:t xml:space="preserve"> </w:t>
      </w:r>
      <w:r w:rsidR="008776EA">
        <w:t xml:space="preserve">will help </w:t>
      </w:r>
      <w:r w:rsidR="00DE02BB">
        <w:t>reduce the churn rate 27%</w:t>
      </w:r>
      <w:r w:rsidR="004A6F87">
        <w:t>,</w:t>
      </w:r>
      <w:r w:rsidR="00DE02BB">
        <w:t xml:space="preserve"> which in turn will increase the profits of the company. </w:t>
      </w:r>
    </w:p>
    <w:p w14:paraId="0A663267" w14:textId="5BD89BB5" w:rsidR="00363750" w:rsidRDefault="002E2500" w:rsidP="00C46F5F">
      <w:r>
        <w:t>Part IV</w:t>
      </w:r>
    </w:p>
    <w:p w14:paraId="2AE7B07F" w14:textId="298D0B62" w:rsidR="00256BB2" w:rsidRDefault="00256BB2" w:rsidP="00C46F5F">
      <w:r>
        <w:t>G.</w:t>
      </w:r>
    </w:p>
    <w:p w14:paraId="22FA890B" w14:textId="5BE4F56F" w:rsidR="00256BB2" w:rsidRPr="00707B36" w:rsidRDefault="00256BB2" w:rsidP="00C46F5F">
      <w:pPr>
        <w:rPr>
          <w:b/>
          <w:bCs/>
        </w:rPr>
      </w:pPr>
      <w:r w:rsidRPr="00707B36">
        <w:rPr>
          <w:b/>
          <w:bCs/>
        </w:rPr>
        <w:t>Third Party Code Sources</w:t>
      </w:r>
    </w:p>
    <w:p w14:paraId="50FBC03B" w14:textId="77777777" w:rsidR="00F126AC" w:rsidRDefault="00F126AC" w:rsidP="00F126AC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Malik, Usman. “Customer Churn Prediction with Python.” </w:t>
      </w:r>
      <w:r>
        <w:rPr>
          <w:i/>
          <w:iCs/>
        </w:rPr>
        <w:t>Learnpython.Com</w:t>
      </w:r>
      <w:r>
        <w:t>, 26 Mar. 2019, learnpython.com/blog/python-customer-churn-prediction.</w:t>
      </w:r>
    </w:p>
    <w:p w14:paraId="40D5D7CF" w14:textId="77777777" w:rsidR="00F656C6" w:rsidRDefault="00F656C6" w:rsidP="00F656C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Saeed, Hassan. “How to Rename Pandas DataFrame Column in Python.” </w:t>
      </w:r>
      <w:r>
        <w:rPr>
          <w:i/>
          <w:iCs/>
        </w:rPr>
        <w:t>Stackabuse</w:t>
      </w:r>
      <w:r>
        <w:t>, 2 Feb. 2021, stackabuse.com/how-to-rename-pandas-dataframe-column-in-python.</w:t>
      </w:r>
    </w:p>
    <w:p w14:paraId="26564A88" w14:textId="77777777" w:rsidR="00383464" w:rsidRDefault="00383464" w:rsidP="0038346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Lianne &amp; Justin. “Data Cleaning in Python: The Ultimate Guide.” </w:t>
      </w:r>
      <w:r>
        <w:rPr>
          <w:i/>
          <w:iCs/>
        </w:rPr>
        <w:t>Towards Data Science</w:t>
      </w:r>
      <w:r>
        <w:t>, 3 Feb. 2020, towardsdatascience.com/data-cleaning-in-python-the-ultimate-guide-2020-c63b88bf0a0d.</w:t>
      </w:r>
    </w:p>
    <w:p w14:paraId="79A8930A" w14:textId="2C9A825F" w:rsidR="00256BB2" w:rsidRDefault="00E1523A" w:rsidP="00C46F5F">
      <w:r>
        <w:t>H.</w:t>
      </w:r>
    </w:p>
    <w:p w14:paraId="3E8832AE" w14:textId="11A72016" w:rsidR="00E1523A" w:rsidRPr="00707B36" w:rsidRDefault="00E1523A" w:rsidP="00C46F5F">
      <w:pPr>
        <w:rPr>
          <w:b/>
          <w:bCs/>
        </w:rPr>
      </w:pPr>
      <w:r w:rsidRPr="00707B36">
        <w:rPr>
          <w:b/>
          <w:bCs/>
        </w:rPr>
        <w:t>Sources</w:t>
      </w:r>
    </w:p>
    <w:p w14:paraId="2C632957" w14:textId="77777777" w:rsidR="00AD095F" w:rsidRDefault="00AD095F" w:rsidP="00AD095F">
      <w:pPr>
        <w:pStyle w:val="NormalWeb"/>
        <w:spacing w:before="0" w:beforeAutospacing="0" w:after="0" w:afterAutospacing="0" w:line="480" w:lineRule="auto"/>
        <w:ind w:left="720" w:hanging="720"/>
      </w:pPr>
      <w:r>
        <w:lastRenderedPageBreak/>
        <w:t xml:space="preserve">Badr, Will. “5 Ways to Detect Outliers/Anomalies That Every Data Scientist Should Know (Python Code).” </w:t>
      </w:r>
      <w:r>
        <w:rPr>
          <w:i/>
          <w:iCs/>
        </w:rPr>
        <w:t>Towards Data Science</w:t>
      </w:r>
      <w:r>
        <w:t>, 5 Mar. 2019, towardsdatascience.com/5-ways-to-detect-outliers-that-every-data-scientist-should-know-python-code-70a54335a623.</w:t>
      </w:r>
    </w:p>
    <w:p w14:paraId="338B2582" w14:textId="77777777" w:rsidR="00F70DD4" w:rsidRDefault="00F70DD4" w:rsidP="00F70DD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Yildirim, Soner. “The Most Helpful Python Data Cleaning Modules.” </w:t>
      </w:r>
      <w:r>
        <w:rPr>
          <w:i/>
          <w:iCs/>
        </w:rPr>
        <w:t>Learnpython.Com</w:t>
      </w:r>
      <w:r>
        <w:t>, 22 Apr. 2021, learnpython.com/blog/python-libraries-data-cleaning.</w:t>
      </w:r>
    </w:p>
    <w:p w14:paraId="20A804D4" w14:textId="77777777" w:rsidR="00B9347D" w:rsidRPr="00B9347D" w:rsidRDefault="00B9347D" w:rsidP="00B9347D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B9347D">
        <w:rPr>
          <w:rFonts w:ascii="Times New Roman" w:eastAsia="Times New Roman" w:hAnsi="Times New Roman" w:cs="Times New Roman"/>
          <w:i/>
          <w:iCs/>
          <w:sz w:val="24"/>
          <w:szCs w:val="24"/>
        </w:rPr>
        <w:t>Built-in Types¶</w:t>
      </w:r>
      <w:r w:rsidRPr="00B9347D">
        <w:rPr>
          <w:rFonts w:ascii="Times New Roman" w:eastAsia="Times New Roman" w:hAnsi="Times New Roman" w:cs="Times New Roman"/>
          <w:sz w:val="24"/>
          <w:szCs w:val="24"/>
        </w:rPr>
        <w:t xml:space="preserve">. Built-in Types - Python 3.9.6 documentation. (n.d.). https://docs.python.org/3/library/stdtypes.html. </w:t>
      </w:r>
    </w:p>
    <w:p w14:paraId="737553A8" w14:textId="77777777" w:rsidR="00734091" w:rsidRDefault="00734091" w:rsidP="001125D3"/>
    <w:sectPr w:rsidR="00734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7" style="width:5.5pt;height:4.5pt" coordsize="" o:spt="100" o:bullet="t" adj="0,,0" path="" stroked="f">
        <v:stroke joinstyle="miter"/>
        <v:imagedata r:id="rId1" o:title="image30"/>
        <v:formulas/>
        <v:path o:connecttype="segments"/>
      </v:shape>
    </w:pict>
  </w:numPicBullet>
  <w:abstractNum w:abstractNumId="0" w15:restartNumberingAfterBreak="0">
    <w:nsid w:val="10F11407"/>
    <w:multiLevelType w:val="hybridMultilevel"/>
    <w:tmpl w:val="9EEE9F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067C"/>
    <w:multiLevelType w:val="hybridMultilevel"/>
    <w:tmpl w:val="8B107718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A0AED"/>
    <w:multiLevelType w:val="hybridMultilevel"/>
    <w:tmpl w:val="B4DAC4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19BF4B1"/>
    <w:multiLevelType w:val="multilevel"/>
    <w:tmpl w:val="425C13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D5"/>
    <w:rsid w:val="000077F2"/>
    <w:rsid w:val="00016A6D"/>
    <w:rsid w:val="000203DE"/>
    <w:rsid w:val="00027E08"/>
    <w:rsid w:val="00035232"/>
    <w:rsid w:val="00041BC4"/>
    <w:rsid w:val="0005337C"/>
    <w:rsid w:val="00056FAA"/>
    <w:rsid w:val="00061BAF"/>
    <w:rsid w:val="00062FA6"/>
    <w:rsid w:val="00067848"/>
    <w:rsid w:val="00074420"/>
    <w:rsid w:val="00092B1F"/>
    <w:rsid w:val="00094ADB"/>
    <w:rsid w:val="000A076E"/>
    <w:rsid w:val="000A7A7F"/>
    <w:rsid w:val="000B351B"/>
    <w:rsid w:val="000B5324"/>
    <w:rsid w:val="000B70C0"/>
    <w:rsid w:val="000C7F21"/>
    <w:rsid w:val="000E019B"/>
    <w:rsid w:val="000E682A"/>
    <w:rsid w:val="001125D3"/>
    <w:rsid w:val="001229BB"/>
    <w:rsid w:val="0013205A"/>
    <w:rsid w:val="00134927"/>
    <w:rsid w:val="001524CB"/>
    <w:rsid w:val="00160D00"/>
    <w:rsid w:val="00162D6A"/>
    <w:rsid w:val="00163E15"/>
    <w:rsid w:val="001801D0"/>
    <w:rsid w:val="00180834"/>
    <w:rsid w:val="00183056"/>
    <w:rsid w:val="001D40D3"/>
    <w:rsid w:val="001D7CA3"/>
    <w:rsid w:val="001E2C36"/>
    <w:rsid w:val="001F127C"/>
    <w:rsid w:val="001F246F"/>
    <w:rsid w:val="001F3BA0"/>
    <w:rsid w:val="00203928"/>
    <w:rsid w:val="00207693"/>
    <w:rsid w:val="00211DB0"/>
    <w:rsid w:val="002323D1"/>
    <w:rsid w:val="0023250F"/>
    <w:rsid w:val="0023556E"/>
    <w:rsid w:val="00241711"/>
    <w:rsid w:val="0024750A"/>
    <w:rsid w:val="00250073"/>
    <w:rsid w:val="002530BF"/>
    <w:rsid w:val="00256BB2"/>
    <w:rsid w:val="00257BBF"/>
    <w:rsid w:val="002753C4"/>
    <w:rsid w:val="002762E2"/>
    <w:rsid w:val="00276823"/>
    <w:rsid w:val="00281B1A"/>
    <w:rsid w:val="002844CB"/>
    <w:rsid w:val="00290FA6"/>
    <w:rsid w:val="002968DE"/>
    <w:rsid w:val="002A1EEC"/>
    <w:rsid w:val="002C07AF"/>
    <w:rsid w:val="002C2F71"/>
    <w:rsid w:val="002D60D5"/>
    <w:rsid w:val="002D7AD9"/>
    <w:rsid w:val="002E2500"/>
    <w:rsid w:val="002E5329"/>
    <w:rsid w:val="002F0973"/>
    <w:rsid w:val="002F7B6E"/>
    <w:rsid w:val="00301C74"/>
    <w:rsid w:val="00314C5B"/>
    <w:rsid w:val="00333AE0"/>
    <w:rsid w:val="00363750"/>
    <w:rsid w:val="00364DF4"/>
    <w:rsid w:val="0037402E"/>
    <w:rsid w:val="00383464"/>
    <w:rsid w:val="00385292"/>
    <w:rsid w:val="003938C6"/>
    <w:rsid w:val="00395F9F"/>
    <w:rsid w:val="003971EA"/>
    <w:rsid w:val="003A77F2"/>
    <w:rsid w:val="003B3DAD"/>
    <w:rsid w:val="003B65FB"/>
    <w:rsid w:val="003C69CE"/>
    <w:rsid w:val="003D1CB5"/>
    <w:rsid w:val="003D3D0A"/>
    <w:rsid w:val="003F00FA"/>
    <w:rsid w:val="003F59A7"/>
    <w:rsid w:val="00406D06"/>
    <w:rsid w:val="00410A42"/>
    <w:rsid w:val="00420F0D"/>
    <w:rsid w:val="00427876"/>
    <w:rsid w:val="00466F47"/>
    <w:rsid w:val="0047244B"/>
    <w:rsid w:val="00472707"/>
    <w:rsid w:val="0047419A"/>
    <w:rsid w:val="004807EC"/>
    <w:rsid w:val="004A61C0"/>
    <w:rsid w:val="004A6F87"/>
    <w:rsid w:val="004D416A"/>
    <w:rsid w:val="004D5706"/>
    <w:rsid w:val="004E13D1"/>
    <w:rsid w:val="004F6AED"/>
    <w:rsid w:val="005006A8"/>
    <w:rsid w:val="00501586"/>
    <w:rsid w:val="00501751"/>
    <w:rsid w:val="0051630C"/>
    <w:rsid w:val="00516A34"/>
    <w:rsid w:val="00523791"/>
    <w:rsid w:val="00525078"/>
    <w:rsid w:val="00525467"/>
    <w:rsid w:val="0053232C"/>
    <w:rsid w:val="00570DBA"/>
    <w:rsid w:val="00572395"/>
    <w:rsid w:val="0057252F"/>
    <w:rsid w:val="005907F4"/>
    <w:rsid w:val="005C48D6"/>
    <w:rsid w:val="005D3DB1"/>
    <w:rsid w:val="005E1EE9"/>
    <w:rsid w:val="005F64B7"/>
    <w:rsid w:val="00601ED4"/>
    <w:rsid w:val="0060234D"/>
    <w:rsid w:val="00602B0B"/>
    <w:rsid w:val="00603F9A"/>
    <w:rsid w:val="0061349E"/>
    <w:rsid w:val="00662454"/>
    <w:rsid w:val="0068140A"/>
    <w:rsid w:val="00686C39"/>
    <w:rsid w:val="00693109"/>
    <w:rsid w:val="006A1177"/>
    <w:rsid w:val="007021C8"/>
    <w:rsid w:val="00707B36"/>
    <w:rsid w:val="0071499B"/>
    <w:rsid w:val="00720AC7"/>
    <w:rsid w:val="00720FD7"/>
    <w:rsid w:val="00734091"/>
    <w:rsid w:val="00743AAB"/>
    <w:rsid w:val="007459C9"/>
    <w:rsid w:val="007464CA"/>
    <w:rsid w:val="0074758E"/>
    <w:rsid w:val="00755067"/>
    <w:rsid w:val="00757BA7"/>
    <w:rsid w:val="007615B5"/>
    <w:rsid w:val="00762EBC"/>
    <w:rsid w:val="00763A73"/>
    <w:rsid w:val="00763B42"/>
    <w:rsid w:val="0077165C"/>
    <w:rsid w:val="00771CB0"/>
    <w:rsid w:val="00786726"/>
    <w:rsid w:val="007A06DF"/>
    <w:rsid w:val="007B2E0F"/>
    <w:rsid w:val="007B2E38"/>
    <w:rsid w:val="007C16FA"/>
    <w:rsid w:val="007C4CF3"/>
    <w:rsid w:val="007D44F6"/>
    <w:rsid w:val="007E0BA3"/>
    <w:rsid w:val="007E0F61"/>
    <w:rsid w:val="007E4D6B"/>
    <w:rsid w:val="007F24D1"/>
    <w:rsid w:val="0080172B"/>
    <w:rsid w:val="00812077"/>
    <w:rsid w:val="00821F31"/>
    <w:rsid w:val="00830AB5"/>
    <w:rsid w:val="00843055"/>
    <w:rsid w:val="0085014A"/>
    <w:rsid w:val="00856E17"/>
    <w:rsid w:val="0086109D"/>
    <w:rsid w:val="00862F43"/>
    <w:rsid w:val="008776EA"/>
    <w:rsid w:val="00882CA2"/>
    <w:rsid w:val="008A0041"/>
    <w:rsid w:val="008A5B9E"/>
    <w:rsid w:val="008C5703"/>
    <w:rsid w:val="008C63FC"/>
    <w:rsid w:val="008C788B"/>
    <w:rsid w:val="008F193D"/>
    <w:rsid w:val="008F2118"/>
    <w:rsid w:val="0091074A"/>
    <w:rsid w:val="009310E2"/>
    <w:rsid w:val="00936683"/>
    <w:rsid w:val="00937E50"/>
    <w:rsid w:val="00943AE2"/>
    <w:rsid w:val="00947313"/>
    <w:rsid w:val="00947C0F"/>
    <w:rsid w:val="009546AF"/>
    <w:rsid w:val="00956F77"/>
    <w:rsid w:val="00963F7D"/>
    <w:rsid w:val="00973106"/>
    <w:rsid w:val="00985F5E"/>
    <w:rsid w:val="00990D1A"/>
    <w:rsid w:val="00995F1F"/>
    <w:rsid w:val="00997722"/>
    <w:rsid w:val="009A1926"/>
    <w:rsid w:val="009B00EC"/>
    <w:rsid w:val="009B5369"/>
    <w:rsid w:val="009E1E12"/>
    <w:rsid w:val="009F4938"/>
    <w:rsid w:val="009F4E82"/>
    <w:rsid w:val="00A03325"/>
    <w:rsid w:val="00A05585"/>
    <w:rsid w:val="00A21A9F"/>
    <w:rsid w:val="00A26564"/>
    <w:rsid w:val="00A340E4"/>
    <w:rsid w:val="00A40311"/>
    <w:rsid w:val="00A41027"/>
    <w:rsid w:val="00A460E2"/>
    <w:rsid w:val="00A56F38"/>
    <w:rsid w:val="00A606B8"/>
    <w:rsid w:val="00A6760F"/>
    <w:rsid w:val="00A84221"/>
    <w:rsid w:val="00AA3B3D"/>
    <w:rsid w:val="00AB1396"/>
    <w:rsid w:val="00AB338E"/>
    <w:rsid w:val="00AB4D02"/>
    <w:rsid w:val="00AB79DE"/>
    <w:rsid w:val="00AD095F"/>
    <w:rsid w:val="00AE2603"/>
    <w:rsid w:val="00AE7915"/>
    <w:rsid w:val="00AF28B2"/>
    <w:rsid w:val="00AF4580"/>
    <w:rsid w:val="00AF6921"/>
    <w:rsid w:val="00B118FA"/>
    <w:rsid w:val="00B14428"/>
    <w:rsid w:val="00B151F5"/>
    <w:rsid w:val="00B366A3"/>
    <w:rsid w:val="00B75ED0"/>
    <w:rsid w:val="00B80208"/>
    <w:rsid w:val="00B81D01"/>
    <w:rsid w:val="00B9347D"/>
    <w:rsid w:val="00B952EE"/>
    <w:rsid w:val="00BA457E"/>
    <w:rsid w:val="00BA6A64"/>
    <w:rsid w:val="00BB5817"/>
    <w:rsid w:val="00BD3B0D"/>
    <w:rsid w:val="00BD7A13"/>
    <w:rsid w:val="00BE669F"/>
    <w:rsid w:val="00BF02C6"/>
    <w:rsid w:val="00C00A85"/>
    <w:rsid w:val="00C02F46"/>
    <w:rsid w:val="00C159DF"/>
    <w:rsid w:val="00C22DA5"/>
    <w:rsid w:val="00C37FEF"/>
    <w:rsid w:val="00C46F5F"/>
    <w:rsid w:val="00C7354F"/>
    <w:rsid w:val="00C82D6A"/>
    <w:rsid w:val="00CA5FB2"/>
    <w:rsid w:val="00CA6939"/>
    <w:rsid w:val="00CA7FBF"/>
    <w:rsid w:val="00CB6B43"/>
    <w:rsid w:val="00CC4D69"/>
    <w:rsid w:val="00CE1F8E"/>
    <w:rsid w:val="00D04A50"/>
    <w:rsid w:val="00D05356"/>
    <w:rsid w:val="00D1148E"/>
    <w:rsid w:val="00D45E78"/>
    <w:rsid w:val="00D47E33"/>
    <w:rsid w:val="00D52673"/>
    <w:rsid w:val="00D63217"/>
    <w:rsid w:val="00D73AD7"/>
    <w:rsid w:val="00D74F3C"/>
    <w:rsid w:val="00D83186"/>
    <w:rsid w:val="00D97F80"/>
    <w:rsid w:val="00DA05B9"/>
    <w:rsid w:val="00DA21D8"/>
    <w:rsid w:val="00DA4695"/>
    <w:rsid w:val="00DA734E"/>
    <w:rsid w:val="00DC3E5A"/>
    <w:rsid w:val="00DC411C"/>
    <w:rsid w:val="00DD2969"/>
    <w:rsid w:val="00DD4872"/>
    <w:rsid w:val="00DD765E"/>
    <w:rsid w:val="00DE02BB"/>
    <w:rsid w:val="00DE38E3"/>
    <w:rsid w:val="00DF2C4A"/>
    <w:rsid w:val="00E040B9"/>
    <w:rsid w:val="00E0454C"/>
    <w:rsid w:val="00E05EC9"/>
    <w:rsid w:val="00E1523A"/>
    <w:rsid w:val="00E20C44"/>
    <w:rsid w:val="00E44BB2"/>
    <w:rsid w:val="00E5638C"/>
    <w:rsid w:val="00E62DE9"/>
    <w:rsid w:val="00E63A28"/>
    <w:rsid w:val="00E82E78"/>
    <w:rsid w:val="00E91952"/>
    <w:rsid w:val="00E97A4A"/>
    <w:rsid w:val="00EA1C00"/>
    <w:rsid w:val="00EA36C1"/>
    <w:rsid w:val="00EB2B2D"/>
    <w:rsid w:val="00EB6E00"/>
    <w:rsid w:val="00EF585B"/>
    <w:rsid w:val="00F0195E"/>
    <w:rsid w:val="00F06422"/>
    <w:rsid w:val="00F126AC"/>
    <w:rsid w:val="00F21F95"/>
    <w:rsid w:val="00F3381B"/>
    <w:rsid w:val="00F3485D"/>
    <w:rsid w:val="00F352CF"/>
    <w:rsid w:val="00F35A0B"/>
    <w:rsid w:val="00F40D03"/>
    <w:rsid w:val="00F53D64"/>
    <w:rsid w:val="00F64657"/>
    <w:rsid w:val="00F656C6"/>
    <w:rsid w:val="00F70DD4"/>
    <w:rsid w:val="00F90131"/>
    <w:rsid w:val="00F96E02"/>
    <w:rsid w:val="00FA0770"/>
    <w:rsid w:val="00FA7FFD"/>
    <w:rsid w:val="00FC6B24"/>
    <w:rsid w:val="00FD614F"/>
    <w:rsid w:val="00FE7DAD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E4711"/>
  <w15:chartTrackingRefBased/>
  <w15:docId w15:val="{539F1A55-5C04-4BB9-8F90-5B4763C5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F5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F5F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F5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F5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F5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C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C3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6F5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46F5F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6F5F"/>
    <w:rPr>
      <w:rFonts w:asciiTheme="majorHAnsi" w:eastAsiaTheme="majorEastAsia" w:hAnsiTheme="majorHAnsi" w:cstheme="majorBidi"/>
      <w:b/>
      <w:bCs/>
      <w:color w:val="4472C4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46F5F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46F5F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customStyle="1" w:styleId="Compact">
    <w:name w:val="Compact"/>
    <w:basedOn w:val="Normal"/>
    <w:qFormat/>
    <w:rsid w:val="00C46F5F"/>
    <w:pPr>
      <w:spacing w:before="36" w:after="36" w:line="240" w:lineRule="auto"/>
    </w:pPr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46F5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46F5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</w:rPr>
  </w:style>
  <w:style w:type="paragraph" w:customStyle="1" w:styleId="Authors">
    <w:name w:val="Authors"/>
    <w:next w:val="Normal"/>
    <w:qFormat/>
    <w:rsid w:val="00C46F5F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Normal"/>
    <w:link w:val="DateChar"/>
    <w:qFormat/>
    <w:rsid w:val="00C46F5F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C46F5F"/>
    <w:rPr>
      <w:sz w:val="24"/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C46F5F"/>
    <w:pPr>
      <w:spacing w:before="100" w:after="100" w:line="240" w:lineRule="auto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C46F5F"/>
    <w:pPr>
      <w:spacing w:before="180" w:after="18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46F5F"/>
    <w:rPr>
      <w:sz w:val="24"/>
      <w:szCs w:val="24"/>
    </w:rPr>
  </w:style>
  <w:style w:type="paragraph" w:customStyle="1" w:styleId="DefinitionTerm">
    <w:name w:val="Definition Term"/>
    <w:basedOn w:val="Normal"/>
    <w:next w:val="Definition"/>
    <w:rsid w:val="00C46F5F"/>
    <w:pPr>
      <w:keepNext/>
      <w:keepLines/>
      <w:spacing w:before="180" w:after="0" w:line="240" w:lineRule="auto"/>
    </w:pPr>
    <w:rPr>
      <w:b/>
      <w:sz w:val="24"/>
      <w:szCs w:val="24"/>
    </w:rPr>
  </w:style>
  <w:style w:type="paragraph" w:customStyle="1" w:styleId="Definition">
    <w:name w:val="Definition"/>
    <w:basedOn w:val="Normal"/>
    <w:rsid w:val="00C46F5F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rsid w:val="00C46F5F"/>
    <w:pPr>
      <w:spacing w:before="180"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46F5F"/>
    <w:rPr>
      <w:sz w:val="24"/>
      <w:szCs w:val="24"/>
    </w:rPr>
  </w:style>
  <w:style w:type="paragraph" w:customStyle="1" w:styleId="TableCaption">
    <w:name w:val="Table Caption"/>
    <w:basedOn w:val="Normal"/>
    <w:rsid w:val="00C46F5F"/>
    <w:pPr>
      <w:spacing w:after="120" w:line="240" w:lineRule="auto"/>
    </w:pPr>
    <w:rPr>
      <w:i/>
      <w:sz w:val="24"/>
      <w:szCs w:val="24"/>
    </w:rPr>
  </w:style>
  <w:style w:type="paragraph" w:customStyle="1" w:styleId="ImageCaption">
    <w:name w:val="Image Caption"/>
    <w:basedOn w:val="Normal"/>
    <w:rsid w:val="00C46F5F"/>
    <w:pPr>
      <w:spacing w:after="120" w:line="240" w:lineRule="auto"/>
    </w:pPr>
    <w:rPr>
      <w:i/>
      <w:sz w:val="24"/>
      <w:szCs w:val="24"/>
    </w:rPr>
  </w:style>
  <w:style w:type="character" w:customStyle="1" w:styleId="VerbatimChar">
    <w:name w:val="Verbatim Char"/>
    <w:basedOn w:val="BodyTextChar"/>
    <w:link w:val="SourceCode"/>
    <w:rsid w:val="00C46F5F"/>
    <w:rPr>
      <w:rFonts w:ascii="Consolas" w:hAnsi="Consolas"/>
      <w:sz w:val="24"/>
      <w:szCs w:val="24"/>
    </w:rPr>
  </w:style>
  <w:style w:type="character" w:customStyle="1" w:styleId="FootnoteRef">
    <w:name w:val="Footnote Ref"/>
    <w:basedOn w:val="BodyTextChar"/>
    <w:rsid w:val="00C46F5F"/>
    <w:rPr>
      <w:sz w:val="24"/>
      <w:szCs w:val="24"/>
      <w:vertAlign w:val="superscript"/>
    </w:rPr>
  </w:style>
  <w:style w:type="character" w:customStyle="1" w:styleId="Link">
    <w:name w:val="Link"/>
    <w:basedOn w:val="BodyTextChar"/>
    <w:rsid w:val="00C46F5F"/>
    <w:rPr>
      <w:color w:val="4472C4" w:themeColor="accent1"/>
      <w:sz w:val="24"/>
      <w:szCs w:val="24"/>
    </w:rPr>
  </w:style>
  <w:style w:type="paragraph" w:customStyle="1" w:styleId="SourceCode">
    <w:name w:val="Source Code"/>
    <w:basedOn w:val="Normal"/>
    <w:link w:val="VerbatimChar"/>
    <w:rsid w:val="00C46F5F"/>
    <w:pPr>
      <w:wordWrap w:val="0"/>
      <w:spacing w:before="180" w:after="180" w:line="240" w:lineRule="auto"/>
    </w:pPr>
    <w:rPr>
      <w:rFonts w:ascii="Consolas" w:hAnsi="Consolas"/>
      <w:szCs w:val="24"/>
    </w:rPr>
  </w:style>
  <w:style w:type="character" w:customStyle="1" w:styleId="KeywordTok">
    <w:name w:val="KeywordTok"/>
    <w:basedOn w:val="VerbatimChar"/>
    <w:rsid w:val="00C46F5F"/>
    <w:rPr>
      <w:rFonts w:ascii="Consolas" w:hAnsi="Consolas"/>
      <w:b/>
      <w:color w:val="007020"/>
      <w:sz w:val="24"/>
      <w:szCs w:val="24"/>
    </w:rPr>
  </w:style>
  <w:style w:type="character" w:customStyle="1" w:styleId="DataTypeTok">
    <w:name w:val="DataTypeTok"/>
    <w:basedOn w:val="VerbatimChar"/>
    <w:rsid w:val="00C46F5F"/>
    <w:rPr>
      <w:rFonts w:ascii="Consolas" w:hAnsi="Consolas"/>
      <w:color w:val="902000"/>
      <w:sz w:val="24"/>
      <w:szCs w:val="24"/>
    </w:rPr>
  </w:style>
  <w:style w:type="character" w:customStyle="1" w:styleId="DecValTok">
    <w:name w:val="DecValTok"/>
    <w:basedOn w:val="VerbatimChar"/>
    <w:rsid w:val="00C46F5F"/>
    <w:rPr>
      <w:rFonts w:ascii="Consolas" w:hAnsi="Consolas"/>
      <w:color w:val="40A070"/>
      <w:sz w:val="24"/>
      <w:szCs w:val="24"/>
    </w:rPr>
  </w:style>
  <w:style w:type="character" w:customStyle="1" w:styleId="BaseNTok">
    <w:name w:val="BaseNTok"/>
    <w:basedOn w:val="VerbatimChar"/>
    <w:rsid w:val="00C46F5F"/>
    <w:rPr>
      <w:rFonts w:ascii="Consolas" w:hAnsi="Consolas"/>
      <w:color w:val="40A070"/>
      <w:sz w:val="24"/>
      <w:szCs w:val="24"/>
    </w:rPr>
  </w:style>
  <w:style w:type="character" w:customStyle="1" w:styleId="FloatTok">
    <w:name w:val="FloatTok"/>
    <w:basedOn w:val="VerbatimChar"/>
    <w:rsid w:val="00C46F5F"/>
    <w:rPr>
      <w:rFonts w:ascii="Consolas" w:hAnsi="Consolas"/>
      <w:color w:val="40A070"/>
      <w:sz w:val="24"/>
      <w:szCs w:val="24"/>
    </w:rPr>
  </w:style>
  <w:style w:type="character" w:customStyle="1" w:styleId="CharTok">
    <w:name w:val="CharTok"/>
    <w:basedOn w:val="VerbatimChar"/>
    <w:rsid w:val="00C46F5F"/>
    <w:rPr>
      <w:rFonts w:ascii="Consolas" w:hAnsi="Consolas"/>
      <w:color w:val="4070A0"/>
      <w:sz w:val="24"/>
      <w:szCs w:val="24"/>
    </w:rPr>
  </w:style>
  <w:style w:type="character" w:customStyle="1" w:styleId="StringTok">
    <w:name w:val="StringTok"/>
    <w:basedOn w:val="VerbatimChar"/>
    <w:rsid w:val="00C46F5F"/>
    <w:rPr>
      <w:rFonts w:ascii="Consolas" w:hAnsi="Consolas"/>
      <w:color w:val="4070A0"/>
      <w:sz w:val="24"/>
      <w:szCs w:val="24"/>
    </w:rPr>
  </w:style>
  <w:style w:type="character" w:customStyle="1" w:styleId="CommentTok">
    <w:name w:val="CommentTok"/>
    <w:basedOn w:val="VerbatimChar"/>
    <w:rsid w:val="00C46F5F"/>
    <w:rPr>
      <w:rFonts w:ascii="Consolas" w:hAnsi="Consolas"/>
      <w:i/>
      <w:color w:val="60A0B0"/>
      <w:sz w:val="24"/>
      <w:szCs w:val="24"/>
    </w:rPr>
  </w:style>
  <w:style w:type="character" w:customStyle="1" w:styleId="OtherTok">
    <w:name w:val="OtherTok"/>
    <w:basedOn w:val="VerbatimChar"/>
    <w:rsid w:val="00C46F5F"/>
    <w:rPr>
      <w:rFonts w:ascii="Consolas" w:hAnsi="Consolas"/>
      <w:color w:val="007020"/>
      <w:sz w:val="24"/>
      <w:szCs w:val="24"/>
    </w:rPr>
  </w:style>
  <w:style w:type="character" w:customStyle="1" w:styleId="AlertTok">
    <w:name w:val="AlertTok"/>
    <w:basedOn w:val="VerbatimChar"/>
    <w:rsid w:val="00C46F5F"/>
    <w:rPr>
      <w:rFonts w:ascii="Consolas" w:hAnsi="Consolas"/>
      <w:b/>
      <w:color w:val="FF0000"/>
      <w:sz w:val="24"/>
      <w:szCs w:val="24"/>
    </w:rPr>
  </w:style>
  <w:style w:type="character" w:customStyle="1" w:styleId="FunctionTok">
    <w:name w:val="FunctionTok"/>
    <w:basedOn w:val="VerbatimChar"/>
    <w:rsid w:val="00C46F5F"/>
    <w:rPr>
      <w:rFonts w:ascii="Consolas" w:hAnsi="Consolas"/>
      <w:color w:val="06287E"/>
      <w:sz w:val="24"/>
      <w:szCs w:val="24"/>
    </w:rPr>
  </w:style>
  <w:style w:type="character" w:customStyle="1" w:styleId="RegionMarkerTok">
    <w:name w:val="RegionMarkerTok"/>
    <w:basedOn w:val="VerbatimChar"/>
    <w:rsid w:val="00C46F5F"/>
    <w:rPr>
      <w:rFonts w:ascii="Consolas" w:hAnsi="Consolas"/>
      <w:sz w:val="24"/>
      <w:szCs w:val="24"/>
    </w:rPr>
  </w:style>
  <w:style w:type="character" w:customStyle="1" w:styleId="ErrorTok">
    <w:name w:val="ErrorTok"/>
    <w:basedOn w:val="VerbatimChar"/>
    <w:rsid w:val="00C46F5F"/>
    <w:rPr>
      <w:rFonts w:ascii="Consolas" w:hAnsi="Consolas"/>
      <w:b/>
      <w:color w:val="FF0000"/>
      <w:sz w:val="24"/>
      <w:szCs w:val="24"/>
    </w:rPr>
  </w:style>
  <w:style w:type="character" w:customStyle="1" w:styleId="NormalTok">
    <w:name w:val="NormalTok"/>
    <w:basedOn w:val="VerbatimChar"/>
    <w:rsid w:val="00C46F5F"/>
    <w:rPr>
      <w:rFonts w:ascii="Consolas" w:hAnsi="Consolas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7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12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448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60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6061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465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2364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98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58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7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589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76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444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00342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8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6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96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6855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101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4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68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5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5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60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88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7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766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379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1958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37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4158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5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806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51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9781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725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75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2029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4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9352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84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5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983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1770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9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0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24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847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4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60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7516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2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0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3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560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908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97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448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8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47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1109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6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3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9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0250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337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8650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4283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5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5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89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75687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5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0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6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23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49705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28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48972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5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97194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242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0934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3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291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9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7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215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19363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323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7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01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0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6023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4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47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71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713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1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51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53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084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044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03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3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5847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1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58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6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2240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0050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8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49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9675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2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748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23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57018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54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47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1223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9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71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2264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64356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1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37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841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529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8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14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98565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4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03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19626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5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18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776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30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7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1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5890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8223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4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507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3862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7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8675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251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4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06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500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812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0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4710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2740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00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1791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77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9834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76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4657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7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18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76927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5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1674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1954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946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oo158@wg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FC3B-9A52-479C-BFEA-971F6B94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e Cooper</dc:creator>
  <cp:keywords/>
  <dc:description/>
  <cp:lastModifiedBy>Tonie Cooper</cp:lastModifiedBy>
  <cp:revision>63</cp:revision>
  <dcterms:created xsi:type="dcterms:W3CDTF">2021-08-08T22:35:00Z</dcterms:created>
  <dcterms:modified xsi:type="dcterms:W3CDTF">2022-05-24T04:02:00Z</dcterms:modified>
</cp:coreProperties>
</file>